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7  2002  中英文对照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7  2002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43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7  2002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